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12933A7B">
        <w:trPr>
          <w:trHeight w:val="288"/>
        </w:trPr>
        <w:tc>
          <w:tcPr>
            <w:tcW w:w="1288" w:type="pct"/>
          </w:tcPr>
          <w:p w14:paraId="15675F8D" w14:textId="6E1ABEA5"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0A03F64D"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114101">
              <w:rPr>
                <w:rFonts w:asciiTheme="minorHAnsi" w:hAnsiTheme="minorHAnsi"/>
                <w:szCs w:val="24"/>
              </w:rPr>
              <w:t>ing</w:t>
            </w:r>
          </w:p>
        </w:tc>
      </w:tr>
      <w:tr w:rsidR="00B63F86" w:rsidRPr="000900D8" w14:paraId="4F26725A" w14:textId="77777777" w:rsidTr="12933A7B">
        <w:trPr>
          <w:trHeight w:val="288"/>
        </w:trPr>
        <w:tc>
          <w:tcPr>
            <w:tcW w:w="1288" w:type="pct"/>
          </w:tcPr>
          <w:p w14:paraId="715F5B49" w14:textId="545957BC"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6CFD9E33" w:rsidR="00B63F86" w:rsidRPr="009A3BE1" w:rsidRDefault="000C3494" w:rsidP="70528E3C">
            <w:pPr>
              <w:spacing w:line="276" w:lineRule="auto"/>
              <w:jc w:val="both"/>
              <w:rPr>
                <w:rFonts w:asciiTheme="minorHAnsi" w:hAnsiTheme="minorHAnsi" w:cstheme="minorBidi"/>
              </w:rPr>
            </w:pPr>
            <w:r>
              <w:rPr>
                <w:rFonts w:asciiTheme="minorHAnsi" w:hAnsiTheme="minorHAnsi"/>
              </w:rPr>
              <w:t>Start selling</w:t>
            </w:r>
          </w:p>
        </w:tc>
      </w:tr>
      <w:tr w:rsidR="00B63F86" w:rsidRPr="00A92620" w14:paraId="64B95593" w14:textId="77777777" w:rsidTr="12933A7B">
        <w:tc>
          <w:tcPr>
            <w:tcW w:w="1288" w:type="pct"/>
          </w:tcPr>
          <w:p w14:paraId="7237E800" w14:textId="77FBBBC0"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7AF3B9D0" w:rsidR="00B63F86" w:rsidRPr="000C3494" w:rsidRDefault="000C3494" w:rsidP="12933A7B">
            <w:pPr>
              <w:spacing w:line="276" w:lineRule="auto"/>
              <w:jc w:val="both"/>
              <w:rPr>
                <w:rFonts w:asciiTheme="minorHAnsi" w:hAnsiTheme="minorHAnsi" w:cstheme="minorBidi"/>
              </w:rPr>
            </w:pPr>
            <w:r>
              <w:rPr>
                <w:rFonts w:asciiTheme="minorHAnsi" w:hAnsiTheme="minorHAnsi"/>
              </w:rPr>
              <w:t>The length depends on how long the pop-up stays open (to be agreed between students and teacher)</w:t>
            </w:r>
          </w:p>
        </w:tc>
      </w:tr>
      <w:tr w:rsidR="0027536D" w:rsidRPr="00A92620" w14:paraId="1D89544E" w14:textId="77777777" w:rsidTr="12933A7B">
        <w:tc>
          <w:tcPr>
            <w:tcW w:w="1288" w:type="pct"/>
          </w:tcPr>
          <w:p w14:paraId="3514DD24"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3A308289" w:rsidR="0027536D" w:rsidRPr="009A3BE1" w:rsidRDefault="00E11F07" w:rsidP="001838F3">
            <w:pPr>
              <w:spacing w:line="276" w:lineRule="auto"/>
              <w:jc w:val="both"/>
              <w:rPr>
                <w:rFonts w:asciiTheme="minorHAnsi" w:hAnsiTheme="minorHAnsi" w:cstheme="minorHAnsi"/>
                <w:szCs w:val="24"/>
              </w:rPr>
            </w:pPr>
            <w:r>
              <w:rPr>
                <w:rFonts w:asciiTheme="minorHAnsi" w:hAnsiTheme="minorHAnsi"/>
                <w:szCs w:val="24"/>
              </w:rPr>
              <w:t>For the young people to make sales with their pop-up</w:t>
            </w:r>
          </w:p>
        </w:tc>
      </w:tr>
      <w:tr w:rsidR="00534E39" w:rsidRPr="00A92620" w14:paraId="0BC523D2" w14:textId="77777777" w:rsidTr="12933A7B">
        <w:trPr>
          <w:trHeight w:val="217"/>
        </w:trPr>
        <w:tc>
          <w:tcPr>
            <w:tcW w:w="1288" w:type="pct"/>
          </w:tcPr>
          <w:p w14:paraId="3873EF9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DF3000A" w14:textId="4A8164C6" w:rsidR="003D1C5C" w:rsidRPr="009A3BE1" w:rsidRDefault="00E11F07" w:rsidP="00E11F07">
            <w:pPr>
              <w:pStyle w:val="paragraph"/>
              <w:spacing w:before="0" w:beforeAutospacing="0" w:after="0" w:afterAutospacing="0"/>
              <w:textAlignment w:val="baseline"/>
              <w:rPr>
                <w:rFonts w:ascii="Arial" w:hAnsi="Arial" w:cs="Arial"/>
              </w:rPr>
            </w:pPr>
            <w:r>
              <w:rPr>
                <w:rStyle w:val="normaltextrun"/>
                <w:rFonts w:ascii="Calibri" w:hAnsi="Calibri"/>
              </w:rPr>
              <w:t>At the end of this session:</w:t>
            </w:r>
          </w:p>
          <w:p w14:paraId="4E557173"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3EEE1F3F"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52BBDAC9" w14:textId="7804746A" w:rsidR="00173B73" w:rsidRPr="00114101" w:rsidRDefault="00173B73" w:rsidP="001838F3">
            <w:pPr>
              <w:spacing w:line="276" w:lineRule="auto"/>
              <w:jc w:val="both"/>
              <w:rPr>
                <w:rFonts w:asciiTheme="minorHAnsi" w:hAnsiTheme="minorHAnsi" w:cstheme="minorHAnsi"/>
                <w:szCs w:val="24"/>
                <w:lang w:val="en-US"/>
              </w:rPr>
            </w:pPr>
          </w:p>
        </w:tc>
      </w:tr>
      <w:tr w:rsidR="00DB5FC9" w:rsidRPr="00A92620" w14:paraId="07D17ED7" w14:textId="77777777" w:rsidTr="12933A7B">
        <w:tc>
          <w:tcPr>
            <w:tcW w:w="1288" w:type="pct"/>
          </w:tcPr>
          <w:p w14:paraId="24FBD7C1" w14:textId="246C883A" w:rsidR="00DB5FC9" w:rsidRDefault="00173B73" w:rsidP="001838F3">
            <w:pPr>
              <w:spacing w:line="276" w:lineRule="auto"/>
              <w:rPr>
                <w:rFonts w:asciiTheme="minorHAnsi" w:hAnsiTheme="minorHAnsi" w:cstheme="minorHAnsi"/>
                <w:b/>
                <w:bCs/>
                <w:szCs w:val="24"/>
              </w:rPr>
            </w:pPr>
            <w:r>
              <w:rPr>
                <w:rFonts w:asciiTheme="minorHAnsi" w:hAnsiTheme="minorHAnsi"/>
                <w:b/>
                <w:bCs/>
                <w:szCs w:val="24"/>
              </w:rPr>
              <w:t>EntreComp Competences Gained</w:t>
            </w:r>
          </w:p>
        </w:tc>
        <w:tc>
          <w:tcPr>
            <w:tcW w:w="3712" w:type="pct"/>
          </w:tcPr>
          <w:p w14:paraId="6C90BDE2" w14:textId="3CB473E1" w:rsidR="00DB5FC9" w:rsidRPr="009A3BE1" w:rsidRDefault="00E11F07" w:rsidP="342BCEDD">
            <w:pPr>
              <w:spacing w:line="276" w:lineRule="auto"/>
              <w:jc w:val="both"/>
              <w:rPr>
                <w:rFonts w:asciiTheme="minorHAnsi" w:hAnsiTheme="minorHAnsi" w:cstheme="minorBidi"/>
              </w:rPr>
            </w:pPr>
            <w:r>
              <w:rPr>
                <w:rFonts w:asciiTheme="minorHAnsi" w:hAnsiTheme="minorHAnsi"/>
              </w:rPr>
              <w:t>Mobilising resources, financial and economic literacy, taking the initiative, coping with uncertainty, learning through experience</w:t>
            </w:r>
          </w:p>
        </w:tc>
      </w:tr>
      <w:tr w:rsidR="00173B73" w:rsidRPr="000900D8" w14:paraId="26B02D78" w14:textId="77777777" w:rsidTr="12933A7B">
        <w:tc>
          <w:tcPr>
            <w:tcW w:w="1288" w:type="pct"/>
          </w:tcPr>
          <w:p w14:paraId="566817C6" w14:textId="5E2341D9" w:rsidR="00173B73"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099B5392" w:rsidR="00173B73" w:rsidRPr="009A3BE1" w:rsidRDefault="00BF14B0"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Commercial awareness, organisational skills</w:t>
            </w:r>
          </w:p>
        </w:tc>
      </w:tr>
      <w:tr w:rsidR="008671A6" w:rsidRPr="000900D8" w14:paraId="0CDB67AB" w14:textId="77777777" w:rsidTr="12933A7B">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E11F07" w14:paraId="62DB2DB9" w14:textId="77777777" w:rsidTr="12933A7B">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4194BCB8" w:rsidR="009E49FD" w:rsidRPr="00E11F07" w:rsidRDefault="00E11F07" w:rsidP="22A761A4">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1 activity</w:t>
            </w:r>
          </w:p>
        </w:tc>
      </w:tr>
      <w:tr w:rsidR="00683CF5" w:rsidRPr="00A92620" w14:paraId="0D298B10" w14:textId="77777777" w:rsidTr="12933A7B">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A2DB729" w14:textId="75DFA33B" w:rsidR="00B63F86" w:rsidRPr="00114101"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A92620" w14:paraId="7963B0B1" w14:textId="77777777" w:rsidTr="080F7B2F">
        <w:tc>
          <w:tcPr>
            <w:tcW w:w="13892" w:type="dxa"/>
            <w:tcBorders>
              <w:bottom w:val="single" w:sz="4" w:space="0" w:color="auto"/>
            </w:tcBorders>
            <w:shd w:val="clear" w:color="auto" w:fill="D9D9D9" w:themeFill="background1" w:themeFillShade="D9"/>
          </w:tcPr>
          <w:p w14:paraId="7D7E828F" w14:textId="3C08EF9F" w:rsidR="00B75863" w:rsidRPr="00591FB4" w:rsidRDefault="00B75863" w:rsidP="12933A7B">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Activity 1: Keeping the pop-up open</w:t>
            </w:r>
          </w:p>
        </w:tc>
      </w:tr>
      <w:tr w:rsidR="00F673CC" w:rsidRPr="00E11F07" w14:paraId="6F5AA964" w14:textId="77777777" w:rsidTr="080F7B2F">
        <w:tc>
          <w:tcPr>
            <w:tcW w:w="13892" w:type="dxa"/>
            <w:tcBorders>
              <w:bottom w:val="single" w:sz="4" w:space="0" w:color="auto"/>
            </w:tcBorders>
            <w:shd w:val="clear" w:color="auto" w:fill="auto"/>
          </w:tcPr>
          <w:p w14:paraId="4B1E9583" w14:textId="0A65F817" w:rsidR="00F673CC" w:rsidRPr="00FB493C" w:rsidRDefault="00F61274" w:rsidP="12933A7B">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 xml:space="preserve">Duration: </w:t>
            </w:r>
            <w:r>
              <w:rPr>
                <w:rFonts w:asciiTheme="minorHAnsi" w:hAnsiTheme="minorHAnsi"/>
              </w:rPr>
              <w:t>The length depends on how long the pop-up stays open (to be agreed between students and teacher)</w:t>
            </w:r>
          </w:p>
        </w:tc>
      </w:tr>
      <w:tr w:rsidR="00B75863" w:rsidRPr="00242218" w14:paraId="59B0B842" w14:textId="77777777" w:rsidTr="080F7B2F">
        <w:tc>
          <w:tcPr>
            <w:tcW w:w="13892" w:type="dxa"/>
            <w:tcBorders>
              <w:top w:val="single" w:sz="4" w:space="0" w:color="auto"/>
            </w:tcBorders>
          </w:tcPr>
          <w:p w14:paraId="0040612E" w14:textId="77777777" w:rsidR="00CE28D9" w:rsidRDefault="009013E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E053AE1" w14:textId="21DF54AA" w:rsidR="00496D35" w:rsidRPr="00CE28D9" w:rsidRDefault="00496D35" w:rsidP="718A7A01">
            <w:pPr>
              <w:pStyle w:val="withbottommargin"/>
              <w:spacing w:before="0" w:beforeAutospacing="0" w:after="120" w:afterAutospacing="0"/>
              <w:rPr>
                <w:rFonts w:asciiTheme="minorHAnsi" w:eastAsiaTheme="minorEastAsia" w:hAnsiTheme="minorHAnsi" w:cstheme="minorBidi"/>
                <w:lang w:val="nl-BE" w:eastAsia="en-US"/>
              </w:rPr>
            </w:pPr>
          </w:p>
        </w:tc>
      </w:tr>
      <w:tr w:rsidR="001A5EDC" w:rsidRPr="00E11F07" w14:paraId="75EF63FE" w14:textId="77777777" w:rsidTr="080F7B2F">
        <w:tc>
          <w:tcPr>
            <w:tcW w:w="13892" w:type="dxa"/>
          </w:tcPr>
          <w:p w14:paraId="6BF2F4C8" w14:textId="77777777" w:rsidR="00822659" w:rsidRPr="00E11F07" w:rsidRDefault="00822659" w:rsidP="00822659">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p>
          <w:p w14:paraId="7C267E52" w14:textId="77777777" w:rsidR="00E11F07" w:rsidRDefault="00822659" w:rsidP="718A7A01">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main role of the teacher or coach here is to advise and support the young people. Encourage the young people to use everything they have learned during their pop-up (e.g. about communication, marketing and sales). Monitor the progress of the pop-up closely by scheduling regular follow-up. </w:t>
            </w:r>
          </w:p>
          <w:p w14:paraId="2B159484" w14:textId="277406E9" w:rsidR="00915C11" w:rsidRPr="00114101" w:rsidRDefault="00915C11" w:rsidP="718A7A01">
            <w:pPr>
              <w:pStyle w:val="withbottommargin"/>
              <w:spacing w:before="0" w:beforeAutospacing="0" w:after="120" w:afterAutospacing="0"/>
              <w:rPr>
                <w:rFonts w:asciiTheme="minorHAnsi" w:eastAsiaTheme="minorEastAsia" w:hAnsiTheme="minorHAnsi" w:cstheme="minorBidi"/>
                <w:lang w:val="en-US" w:eastAsia="en-US"/>
              </w:rPr>
            </w:pPr>
          </w:p>
        </w:tc>
      </w:tr>
      <w:tr w:rsidR="003B103A" w:rsidRPr="00E11F07" w14:paraId="7A5B9A8A" w14:textId="77777777" w:rsidTr="080F7B2F">
        <w:tc>
          <w:tcPr>
            <w:tcW w:w="13892" w:type="dxa"/>
          </w:tcPr>
          <w:p w14:paraId="2731E0CE" w14:textId="77777777" w:rsidR="00BE3E1B" w:rsidRDefault="00D565D4" w:rsidP="22A761A4">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304DCE5E" w14:textId="46D301D7" w:rsidR="00822659"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This is not an activity that can be divided into steps. The young people will try to sell during this phase. They should start with their own network and the network that they have built up through SYU. They should try to implement as effectively as possible the actions they have prepared in the run-up phase. The teacher’s advice and support must be tailored to the pop-up. </w:t>
            </w:r>
          </w:p>
          <w:p w14:paraId="7FA5DA7D" w14:textId="77777777"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32117429" w14:textId="3335A79C" w:rsidR="00885EFF" w:rsidRDefault="00885EFF"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In addition, various activities can be organised by the school: </w:t>
            </w:r>
          </w:p>
          <w:p w14:paraId="79E6B9B7" w14:textId="77777777"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5CFC9B1B" w14:textId="7C63CD98" w:rsidR="3D82DB58" w:rsidRDefault="3D82DB58"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1) Organise a market day as a school or as an organisation.</w:t>
            </w:r>
          </w:p>
          <w:p w14:paraId="2088766E" w14:textId="6B5DD6A7" w:rsidR="58BE65B0" w:rsidRDefault="58BE65B0"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During this market day, all the pop-ups and their products will be showcased. The young people can invite their friends, family and people from the local area. </w:t>
            </w:r>
          </w:p>
          <w:p w14:paraId="1C6A7912" w14:textId="6249AC1D"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172A7976" w14:textId="3A35EB97" w:rsidR="2FE2C692" w:rsidRDefault="2FE2C692"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2) Schedule set sales moments with the young people.</w:t>
            </w:r>
          </w:p>
          <w:p w14:paraId="30DA19D8" w14:textId="3BD36260" w:rsidR="19715C09" w:rsidRDefault="19715C09"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These are set moments when the young people proactively go in search of potential customers. This may be B2C, but B2B could also be an option. At these times, for example, the young people can visit shops to pitch their product or go door to door to present their product.</w:t>
            </w:r>
          </w:p>
          <w:p w14:paraId="3EDF5FBA" w14:textId="73EE8BD4"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762D614B" w14:textId="1547B58E" w:rsidR="30BB3840" w:rsidRDefault="30BB3840"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3) Communicate about the project</w:t>
            </w:r>
          </w:p>
          <w:p w14:paraId="6B4A7947" w14:textId="7B6241EB" w:rsidR="30BB3840" w:rsidRDefault="30BB3840"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All the young people have already discussed how they want to communicate about the product. As a school, try also to focus on communication with your network. Communicate about the project and promote all the pop-ups and their products. </w:t>
            </w:r>
          </w:p>
          <w:p w14:paraId="41FDB120" w14:textId="2EBDE5C0"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275D75D4" w14:textId="04F219AC" w:rsidR="00885EFF" w:rsidRDefault="750D748B" w:rsidP="080F7B2F">
            <w:pPr>
              <w:pStyle w:val="Normaalweb"/>
              <w:shd w:val="clear" w:color="auto" w:fill="FFFFFF" w:themeFill="background1"/>
              <w:spacing w:before="0" w:beforeAutospacing="0" w:after="0" w:afterAutospacing="0"/>
              <w:rPr>
                <w:rFonts w:asciiTheme="minorHAnsi" w:eastAsiaTheme="minorEastAsia" w:hAnsiTheme="minorHAnsi" w:cstheme="minorBidi"/>
              </w:rPr>
            </w:pPr>
            <w:r>
              <w:rPr>
                <w:rFonts w:asciiTheme="minorHAnsi" w:hAnsiTheme="minorHAnsi"/>
              </w:rPr>
              <w:t xml:space="preserve">4) Establish a link between the pop-ups and a local entrepreneur </w:t>
            </w:r>
          </w:p>
          <w:p w14:paraId="545CAFCD" w14:textId="06396038" w:rsidR="00885EFF" w:rsidRDefault="00885EFF" w:rsidP="12933A7B">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lastRenderedPageBreak/>
              <w:t>Try to work with a buddy or mentor system as far as possible. For example, as a school you can collect data from local entrepreneurs who want to participate in SYU (or previous SYU participants) and link each pop-up to an entrepreneur.</w:t>
            </w:r>
            <w:r>
              <w:rPr>
                <w:rFonts w:asciiTheme="minorHAnsi" w:hAnsiTheme="minorHAnsi"/>
              </w:rPr>
              <w:cr/>
            </w:r>
            <w:r>
              <w:rPr>
                <w:rFonts w:asciiTheme="minorHAnsi" w:hAnsiTheme="minorHAnsi"/>
              </w:rPr>
              <w:br/>
              <w:t xml:space="preserve"> Young people can then contact their business mentor for advice. The business mentor should also proactively monitor the pop-ups and make adjustments if necessary. Ideally, the entrepreneurs will also be involved in the preparations for the pop-up. </w:t>
            </w:r>
          </w:p>
          <w:p w14:paraId="01617B61" w14:textId="45389C86" w:rsidR="00885EFF" w:rsidRPr="00114101" w:rsidRDefault="00885EFF" w:rsidP="080F7B2F">
            <w:pPr>
              <w:pStyle w:val="withbottommargin"/>
              <w:spacing w:before="0" w:beforeAutospacing="0" w:after="120" w:afterAutospacing="0"/>
              <w:rPr>
                <w:rFonts w:asciiTheme="minorHAnsi" w:eastAsiaTheme="minorEastAsia" w:hAnsiTheme="minorHAnsi" w:cstheme="minorBidi"/>
                <w:lang w:val="en-US" w:eastAsia="en-US"/>
              </w:rPr>
            </w:pPr>
          </w:p>
          <w:p w14:paraId="0CA69D01" w14:textId="50F83827" w:rsidR="00885EFF" w:rsidRDefault="4F14306C" w:rsidP="080F7B2F">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5) Organise exchange moments between your school’s pop-ups </w:t>
            </w:r>
          </w:p>
          <w:p w14:paraId="286A3780" w14:textId="2E95A4B7" w:rsidR="00885EFF" w:rsidRDefault="00885EFF" w:rsidP="12933A7B">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ry to encourage the young people to seek as much support/inspiration as possible from those at other HUBs and to learn from each other’s experience. As a school, you can facilitate this by, for example, bringing the students together at fixed times every week and getting them to share their experiences on a particular topic (for example, marketing one week, selling another week, etc.). Each pop-up can present their approach and formulate one question on which they would like advice from the other groups. The young people can also exchange experiences via the SYU forum or another platform. </w:t>
            </w:r>
          </w:p>
          <w:p w14:paraId="43BFE5E9" w14:textId="1008913D" w:rsidR="00885EFF" w:rsidRPr="00114101" w:rsidRDefault="00885EFF" w:rsidP="080F7B2F">
            <w:pPr>
              <w:pStyle w:val="withbottommargin"/>
              <w:spacing w:before="0" w:beforeAutospacing="0" w:after="120" w:afterAutospacing="0"/>
              <w:rPr>
                <w:rFonts w:asciiTheme="minorHAnsi" w:eastAsiaTheme="minorEastAsia" w:hAnsiTheme="minorHAnsi" w:cstheme="minorBidi"/>
                <w:lang w:val="en-US" w:eastAsia="en-US"/>
              </w:rPr>
            </w:pPr>
          </w:p>
          <w:p w14:paraId="36485A39" w14:textId="79594AD0" w:rsidR="00885EFF" w:rsidRDefault="36B0A711" w:rsidP="080F7B2F">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6) Visit other HUBs at other schools or organisations</w:t>
            </w:r>
          </w:p>
          <w:p w14:paraId="046420C4" w14:textId="495C2A8F" w:rsidR="00885EFF" w:rsidRPr="00885EFF" w:rsidRDefault="00885EFF" w:rsidP="12933A7B">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Contact another school or organisation </w:t>
            </w:r>
            <w:r w:rsidR="00524AC4">
              <w:rPr>
                <w:rFonts w:asciiTheme="minorHAnsi" w:hAnsiTheme="minorHAnsi"/>
              </w:rPr>
              <w:t>participating</w:t>
            </w:r>
            <w:r>
              <w:rPr>
                <w:rFonts w:asciiTheme="minorHAnsi" w:hAnsiTheme="minorHAnsi"/>
              </w:rPr>
              <w:t xml:space="preserve"> in SYU. Visit the HUB together with the young people. Try to arrange an exchange session for the young people during which the groups present their pop-ups, advise each other and swap experiences. </w:t>
            </w:r>
          </w:p>
          <w:p w14:paraId="6FA3CF7B" w14:textId="5BC5105C"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tc>
      </w:tr>
    </w:tbl>
    <w:p w14:paraId="79C68D77" w14:textId="598C1570" w:rsidR="080F7B2F" w:rsidRDefault="080F7B2F"/>
    <w:p w14:paraId="0D657452" w14:textId="73129B3D" w:rsidR="00212D8A" w:rsidRPr="00114101" w:rsidRDefault="00212D8A" w:rsidP="004D52D7">
      <w:pPr>
        <w:rPr>
          <w:rFonts w:ascii="Calibri" w:hAnsi="Calibri"/>
          <w:b/>
          <w:sz w:val="22"/>
          <w:szCs w:val="22"/>
          <w:lang w:val="en-US"/>
        </w:rPr>
      </w:pPr>
    </w:p>
    <w:p w14:paraId="2BDA6D5F" w14:textId="77777777" w:rsidR="00496D35" w:rsidRPr="00114101" w:rsidRDefault="00496D35" w:rsidP="004D52D7">
      <w:pPr>
        <w:rPr>
          <w:rFonts w:ascii="Calibri" w:hAnsi="Calibri"/>
          <w:b/>
          <w:sz w:val="22"/>
          <w:szCs w:val="22"/>
          <w:lang w:val="en-US"/>
        </w:rPr>
      </w:pPr>
    </w:p>
    <w:sectPr w:rsidR="00496D35" w:rsidRPr="00114101"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13956" w14:textId="77777777" w:rsidR="006F6872" w:rsidRDefault="006F6872" w:rsidP="0093137D">
      <w:r>
        <w:separator/>
      </w:r>
    </w:p>
  </w:endnote>
  <w:endnote w:type="continuationSeparator" w:id="0">
    <w:p w14:paraId="27EB3B3A" w14:textId="77777777" w:rsidR="006F6872" w:rsidRDefault="006F6872"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E66054">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33A5" w14:textId="77777777" w:rsidR="006F6872" w:rsidRDefault="006F6872" w:rsidP="0093137D">
      <w:r>
        <w:separator/>
      </w:r>
    </w:p>
  </w:footnote>
  <w:footnote w:type="continuationSeparator" w:id="0">
    <w:p w14:paraId="17D60027" w14:textId="77777777" w:rsidR="006F6872" w:rsidRDefault="006F6872"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080F7B2F" w:rsidP="00824D2D">
    <w:pPr>
      <w:pStyle w:val="Koptekst"/>
      <w:jc w:val="center"/>
    </w:pPr>
    <w:r>
      <w:rPr>
        <w:noProof/>
        <w:lang w:val="nl-BE" w:eastAsia="nl-BE"/>
      </w:rPr>
      <w:drawing>
        <wp:inline distT="0" distB="0" distL="0" distR="0" wp14:anchorId="432FEBC8" wp14:editId="0F9692A2">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EC480A"/>
    <w:multiLevelType w:val="hybridMultilevel"/>
    <w:tmpl w:val="B0CC2C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2A16681"/>
    <w:multiLevelType w:val="hybridMultilevel"/>
    <w:tmpl w:val="35323B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8"/>
  </w:num>
  <w:num w:numId="7">
    <w:abstractNumId w:val="3"/>
  </w:num>
  <w:num w:numId="8">
    <w:abstractNumId w:val="10"/>
  </w:num>
  <w:num w:numId="9">
    <w:abstractNumId w:val="5"/>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C3494"/>
    <w:rsid w:val="00114101"/>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4F74A5"/>
    <w:rsid w:val="005007F2"/>
    <w:rsid w:val="0050562F"/>
    <w:rsid w:val="0050689E"/>
    <w:rsid w:val="00524AC4"/>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6F6872"/>
    <w:rsid w:val="00720505"/>
    <w:rsid w:val="007375E1"/>
    <w:rsid w:val="007B1846"/>
    <w:rsid w:val="007C543E"/>
    <w:rsid w:val="00822659"/>
    <w:rsid w:val="00824D2D"/>
    <w:rsid w:val="008330E3"/>
    <w:rsid w:val="00844568"/>
    <w:rsid w:val="008671A6"/>
    <w:rsid w:val="00867890"/>
    <w:rsid w:val="00875A43"/>
    <w:rsid w:val="00885EFF"/>
    <w:rsid w:val="008A07C8"/>
    <w:rsid w:val="009013E4"/>
    <w:rsid w:val="00915C11"/>
    <w:rsid w:val="0093137D"/>
    <w:rsid w:val="00943AC8"/>
    <w:rsid w:val="00946A8E"/>
    <w:rsid w:val="0095581F"/>
    <w:rsid w:val="009743DF"/>
    <w:rsid w:val="00993C22"/>
    <w:rsid w:val="009978F8"/>
    <w:rsid w:val="009A3BE1"/>
    <w:rsid w:val="009A6DD0"/>
    <w:rsid w:val="009B1B29"/>
    <w:rsid w:val="009C7F9A"/>
    <w:rsid w:val="009E315C"/>
    <w:rsid w:val="009E3DC0"/>
    <w:rsid w:val="009E3DDE"/>
    <w:rsid w:val="009E432B"/>
    <w:rsid w:val="009E49FD"/>
    <w:rsid w:val="00A40834"/>
    <w:rsid w:val="00A466AC"/>
    <w:rsid w:val="00A511F5"/>
    <w:rsid w:val="00A522E8"/>
    <w:rsid w:val="00A81E0B"/>
    <w:rsid w:val="00A92620"/>
    <w:rsid w:val="00A92DE7"/>
    <w:rsid w:val="00AB1CC1"/>
    <w:rsid w:val="00AC5619"/>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11F07"/>
    <w:rsid w:val="00E25999"/>
    <w:rsid w:val="00E32697"/>
    <w:rsid w:val="00E361F3"/>
    <w:rsid w:val="00E51B5F"/>
    <w:rsid w:val="00E559E1"/>
    <w:rsid w:val="00E66054"/>
    <w:rsid w:val="00EA3493"/>
    <w:rsid w:val="00EB2938"/>
    <w:rsid w:val="00EE49DF"/>
    <w:rsid w:val="00EF12E0"/>
    <w:rsid w:val="00F110A9"/>
    <w:rsid w:val="00F17048"/>
    <w:rsid w:val="00F55B7C"/>
    <w:rsid w:val="00F61274"/>
    <w:rsid w:val="00F6568D"/>
    <w:rsid w:val="00F673CC"/>
    <w:rsid w:val="00F72F8E"/>
    <w:rsid w:val="00F92166"/>
    <w:rsid w:val="00F930AD"/>
    <w:rsid w:val="00FA02F8"/>
    <w:rsid w:val="00FB493C"/>
    <w:rsid w:val="00FC233B"/>
    <w:rsid w:val="00FE079B"/>
    <w:rsid w:val="00FF0899"/>
    <w:rsid w:val="048F1D4E"/>
    <w:rsid w:val="05EC8C77"/>
    <w:rsid w:val="080F7B2F"/>
    <w:rsid w:val="085D6F87"/>
    <w:rsid w:val="08E26A1E"/>
    <w:rsid w:val="08FF6422"/>
    <w:rsid w:val="0AFDDB13"/>
    <w:rsid w:val="0D38A2EA"/>
    <w:rsid w:val="11CC5DA9"/>
    <w:rsid w:val="12933A7B"/>
    <w:rsid w:val="13F579D2"/>
    <w:rsid w:val="146C3323"/>
    <w:rsid w:val="152BCCBD"/>
    <w:rsid w:val="154932C3"/>
    <w:rsid w:val="159BF14D"/>
    <w:rsid w:val="1850CFEC"/>
    <w:rsid w:val="19130EBB"/>
    <w:rsid w:val="19715C09"/>
    <w:rsid w:val="1AF43F28"/>
    <w:rsid w:val="20243D1D"/>
    <w:rsid w:val="20F3717E"/>
    <w:rsid w:val="22A761A4"/>
    <w:rsid w:val="2767A4AC"/>
    <w:rsid w:val="2E665A2E"/>
    <w:rsid w:val="2FE2C692"/>
    <w:rsid w:val="304F1613"/>
    <w:rsid w:val="30617662"/>
    <w:rsid w:val="30BB3840"/>
    <w:rsid w:val="3176FA1F"/>
    <w:rsid w:val="342BCEDD"/>
    <w:rsid w:val="343A1098"/>
    <w:rsid w:val="35B02CCD"/>
    <w:rsid w:val="369ED9D9"/>
    <w:rsid w:val="36B0A711"/>
    <w:rsid w:val="38944CDA"/>
    <w:rsid w:val="38C1F9DA"/>
    <w:rsid w:val="397441ED"/>
    <w:rsid w:val="3A40B585"/>
    <w:rsid w:val="3ACFED1C"/>
    <w:rsid w:val="3D82DB58"/>
    <w:rsid w:val="3EB30398"/>
    <w:rsid w:val="4165BF7A"/>
    <w:rsid w:val="4333EA8E"/>
    <w:rsid w:val="43620E73"/>
    <w:rsid w:val="4577FDF9"/>
    <w:rsid w:val="4683A1CD"/>
    <w:rsid w:val="47BF9F75"/>
    <w:rsid w:val="47D1CE99"/>
    <w:rsid w:val="47E0DC72"/>
    <w:rsid w:val="4E43A3EB"/>
    <w:rsid w:val="4E5C2CBE"/>
    <w:rsid w:val="4E872831"/>
    <w:rsid w:val="4F14306C"/>
    <w:rsid w:val="4F906ECA"/>
    <w:rsid w:val="50DC026B"/>
    <w:rsid w:val="511CC67C"/>
    <w:rsid w:val="529A0245"/>
    <w:rsid w:val="52D9DA41"/>
    <w:rsid w:val="541BA90A"/>
    <w:rsid w:val="547BF4F9"/>
    <w:rsid w:val="54AE14FF"/>
    <w:rsid w:val="54C1CA80"/>
    <w:rsid w:val="57901EA0"/>
    <w:rsid w:val="58BE65B0"/>
    <w:rsid w:val="5998A446"/>
    <w:rsid w:val="59B2BAFB"/>
    <w:rsid w:val="6016E64F"/>
    <w:rsid w:val="62A33238"/>
    <w:rsid w:val="62E3C1C4"/>
    <w:rsid w:val="63E47FDB"/>
    <w:rsid w:val="6450F658"/>
    <w:rsid w:val="662C62EE"/>
    <w:rsid w:val="69BE61DF"/>
    <w:rsid w:val="7007BBB9"/>
    <w:rsid w:val="70528E3C"/>
    <w:rsid w:val="70863D29"/>
    <w:rsid w:val="71678712"/>
    <w:rsid w:val="716AFE70"/>
    <w:rsid w:val="718A7A01"/>
    <w:rsid w:val="72189E99"/>
    <w:rsid w:val="727C2B62"/>
    <w:rsid w:val="750D748B"/>
    <w:rsid w:val="76A62E9A"/>
    <w:rsid w:val="7C231E05"/>
    <w:rsid w:val="7D725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7203C-FBE2-470B-9BE6-A19F92E28949}">
  <ds:schemaRefs>
    <ds:schemaRef ds:uri="http://schemas.openxmlformats.org/officeDocument/2006/bibliography"/>
  </ds:schemaRefs>
</ds:datastoreItem>
</file>

<file path=customXml/itemProps2.xml><?xml version="1.0" encoding="utf-8"?>
<ds:datastoreItem xmlns:ds="http://schemas.openxmlformats.org/officeDocument/2006/customXml" ds:itemID="{0771557B-7EFA-4CDE-A859-619417DE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1246-BDCB-48AD-B53D-136B13E6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4:00Z</dcterms:created>
  <dcterms:modified xsi:type="dcterms:W3CDTF">2020-1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